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ио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ва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бах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джанов Олж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исты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ь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ира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ка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кти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бы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д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ражни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тор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идан Самс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алие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ак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ю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Дж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нич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в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4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